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银雷六合剑  中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银雷六合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75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幽灵银雷六合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